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430D3" w:rsidRDefault="007E5BF0">
      <w:r>
        <w:t>João Victor Martos, 20146</w:t>
      </w:r>
    </w:p>
    <w:p w14:paraId="00000002" w14:textId="77777777" w:rsidR="007430D3" w:rsidRDefault="007E5BF0">
      <w:r>
        <w:t xml:space="preserve">Marcos </w:t>
      </w:r>
      <w:proofErr w:type="spellStart"/>
      <w:r>
        <w:t>Carrijo</w:t>
      </w:r>
      <w:proofErr w:type="spellEnd"/>
      <w:r>
        <w:t xml:space="preserve">, 20394 </w:t>
      </w:r>
    </w:p>
    <w:p w14:paraId="00000003" w14:textId="77777777" w:rsidR="007430D3" w:rsidRDefault="007430D3"/>
    <w:p w14:paraId="00000004" w14:textId="326AFDD0" w:rsidR="007430D3" w:rsidRDefault="007430D3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F072B" w14:paraId="59785872" w14:textId="77777777" w:rsidTr="00CF072B">
        <w:tc>
          <w:tcPr>
            <w:tcW w:w="4509" w:type="dxa"/>
          </w:tcPr>
          <w:p w14:paraId="21F73F67" w14:textId="4B2B8720" w:rsidR="00CF072B" w:rsidRDefault="00CF072B" w:rsidP="00CF072B">
            <w:pPr>
              <w:jc w:val="center"/>
            </w:pPr>
            <w:r>
              <w:t>Requisitos Funcionais</w:t>
            </w:r>
          </w:p>
        </w:tc>
        <w:tc>
          <w:tcPr>
            <w:tcW w:w="4510" w:type="dxa"/>
          </w:tcPr>
          <w:p w14:paraId="254815C8" w14:textId="4AD6C68E" w:rsidR="00CF072B" w:rsidRDefault="00CF072B" w:rsidP="00CF072B">
            <w:pPr>
              <w:jc w:val="center"/>
            </w:pPr>
            <w:r>
              <w:t>Requisitos Não Funcionais</w:t>
            </w:r>
          </w:p>
        </w:tc>
      </w:tr>
      <w:tr w:rsidR="00CF072B" w14:paraId="2ED29BE2" w14:textId="77777777" w:rsidTr="00CF072B">
        <w:tc>
          <w:tcPr>
            <w:tcW w:w="4509" w:type="dxa"/>
          </w:tcPr>
          <w:p w14:paraId="00072251" w14:textId="77777777" w:rsidR="00DC0CC6" w:rsidRDefault="00DC0CC6" w:rsidP="00CF072B">
            <w:pPr>
              <w:rPr>
                <w:sz w:val="24"/>
                <w:szCs w:val="24"/>
              </w:rPr>
            </w:pPr>
          </w:p>
          <w:p w14:paraId="45719F82" w14:textId="633EEC96" w:rsidR="00CF072B" w:rsidRDefault="00CF072B" w:rsidP="00CF072B">
            <w:pPr>
              <w:rPr>
                <w:sz w:val="24"/>
                <w:szCs w:val="24"/>
              </w:rPr>
            </w:pPr>
            <w:r w:rsidRPr="00CF072B">
              <w:rPr>
                <w:sz w:val="24"/>
                <w:szCs w:val="24"/>
              </w:rPr>
              <w:t>Cadastrar Usuário</w:t>
            </w:r>
          </w:p>
          <w:p w14:paraId="3301221B" w14:textId="77777777" w:rsidR="00CF072B" w:rsidRDefault="00CF072B" w:rsidP="00CF072B">
            <w:pPr>
              <w:rPr>
                <w:sz w:val="24"/>
                <w:szCs w:val="24"/>
              </w:rPr>
            </w:pPr>
          </w:p>
          <w:p w14:paraId="4D864484" w14:textId="77777777" w:rsidR="00CF072B" w:rsidRDefault="00CF072B" w:rsidP="00CF0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</w:t>
            </w:r>
          </w:p>
          <w:p w14:paraId="32FF6C92" w14:textId="77777777" w:rsidR="00CF072B" w:rsidRDefault="00CF072B" w:rsidP="00CF072B">
            <w:pPr>
              <w:rPr>
                <w:sz w:val="24"/>
                <w:szCs w:val="24"/>
              </w:rPr>
            </w:pPr>
          </w:p>
          <w:p w14:paraId="0BF4F71B" w14:textId="77777777" w:rsidR="00CF072B" w:rsidRDefault="00CF072B" w:rsidP="00CF0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fornecerá a tela para o usuário efetuar seu cadastro, e efetuar o cadastro do Mac do Arduino. </w:t>
            </w:r>
          </w:p>
          <w:p w14:paraId="4FB88706" w14:textId="77777777" w:rsidR="00CF072B" w:rsidRDefault="00CF072B" w:rsidP="00CF072B">
            <w:pPr>
              <w:rPr>
                <w:sz w:val="24"/>
                <w:szCs w:val="24"/>
              </w:rPr>
            </w:pPr>
          </w:p>
          <w:p w14:paraId="7520BE34" w14:textId="0C056236" w:rsidR="00CF072B" w:rsidRDefault="00CF072B" w:rsidP="00CF072B">
            <w:pPr>
              <w:rPr>
                <w:sz w:val="24"/>
                <w:szCs w:val="24"/>
              </w:rPr>
            </w:pPr>
            <w:r w:rsidRPr="00CF072B">
              <w:rPr>
                <w:sz w:val="24"/>
                <w:szCs w:val="24"/>
              </w:rPr>
              <w:t>Movimentar a cadeira</w:t>
            </w:r>
          </w:p>
          <w:p w14:paraId="042DC69B" w14:textId="77777777" w:rsidR="00CF072B" w:rsidRDefault="00CF072B" w:rsidP="00CF072B">
            <w:pPr>
              <w:rPr>
                <w:sz w:val="24"/>
                <w:szCs w:val="24"/>
              </w:rPr>
            </w:pPr>
          </w:p>
          <w:p w14:paraId="1B9567E6" w14:textId="62E53C78" w:rsidR="00CF072B" w:rsidRDefault="00CF072B" w:rsidP="00CF0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</w:t>
            </w:r>
          </w:p>
          <w:p w14:paraId="0F4DC148" w14:textId="77777777" w:rsidR="00CF072B" w:rsidRDefault="00CF072B" w:rsidP="00CF072B">
            <w:pPr>
              <w:rPr>
                <w:sz w:val="24"/>
                <w:szCs w:val="24"/>
              </w:rPr>
            </w:pPr>
          </w:p>
          <w:p w14:paraId="59AE0B8F" w14:textId="77777777" w:rsidR="00CF072B" w:rsidRDefault="00CF072B" w:rsidP="00CF0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fornecerá um controle do tipo joystick, para o usuário realizar o direcionamento da cadeira</w:t>
            </w:r>
          </w:p>
          <w:p w14:paraId="78E5EF7E" w14:textId="34FC9A09" w:rsidR="00CF072B" w:rsidRDefault="00CF072B" w:rsidP="00CF072B"/>
        </w:tc>
        <w:tc>
          <w:tcPr>
            <w:tcW w:w="4510" w:type="dxa"/>
          </w:tcPr>
          <w:p w14:paraId="29274997" w14:textId="77777777" w:rsidR="00DC0CC6" w:rsidRDefault="00DC0CC6" w:rsidP="00CF072B"/>
          <w:p w14:paraId="64FEC202" w14:textId="3B9A4A75" w:rsidR="00CF072B" w:rsidRPr="00DC0CC6" w:rsidRDefault="00CF072B" w:rsidP="00CF072B">
            <w:pPr>
              <w:rPr>
                <w:sz w:val="24"/>
                <w:szCs w:val="24"/>
              </w:rPr>
            </w:pPr>
            <w:r w:rsidRPr="00DC0CC6">
              <w:rPr>
                <w:sz w:val="24"/>
                <w:szCs w:val="24"/>
              </w:rPr>
              <w:t>Logar no sistema</w:t>
            </w:r>
          </w:p>
          <w:p w14:paraId="71C7C51F" w14:textId="77777777" w:rsidR="00AB0FCB" w:rsidRPr="00DC0CC6" w:rsidRDefault="00AB0FCB" w:rsidP="00CF072B">
            <w:pPr>
              <w:rPr>
                <w:sz w:val="24"/>
                <w:szCs w:val="24"/>
              </w:rPr>
            </w:pPr>
          </w:p>
          <w:p w14:paraId="1C65B94B" w14:textId="5533B3F1" w:rsidR="00CF072B" w:rsidRPr="00DC0CC6" w:rsidRDefault="00CF072B" w:rsidP="00CF072B">
            <w:pPr>
              <w:rPr>
                <w:sz w:val="24"/>
                <w:szCs w:val="24"/>
              </w:rPr>
            </w:pPr>
            <w:r w:rsidRPr="00DC0CC6">
              <w:rPr>
                <w:sz w:val="24"/>
                <w:szCs w:val="24"/>
              </w:rPr>
              <w:t xml:space="preserve">Descrição: </w:t>
            </w:r>
          </w:p>
          <w:p w14:paraId="3B8B0A14" w14:textId="77777777" w:rsidR="00CF072B" w:rsidRPr="00DC0CC6" w:rsidRDefault="00CF072B" w:rsidP="00CF072B">
            <w:pPr>
              <w:rPr>
                <w:sz w:val="24"/>
                <w:szCs w:val="24"/>
              </w:rPr>
            </w:pPr>
          </w:p>
          <w:p w14:paraId="058241AD" w14:textId="77777777" w:rsidR="00CF072B" w:rsidRPr="00DC0CC6" w:rsidRDefault="00CF072B" w:rsidP="00CF072B">
            <w:pPr>
              <w:rPr>
                <w:sz w:val="24"/>
                <w:szCs w:val="24"/>
              </w:rPr>
            </w:pPr>
            <w:r w:rsidRPr="00DC0CC6">
              <w:rPr>
                <w:sz w:val="24"/>
                <w:szCs w:val="24"/>
              </w:rPr>
              <w:t xml:space="preserve">O sistema fornecerá duas opções ao usuário, ele poderá </w:t>
            </w:r>
            <w:proofErr w:type="spellStart"/>
            <w:r w:rsidRPr="00DC0CC6">
              <w:rPr>
                <w:sz w:val="24"/>
                <w:szCs w:val="24"/>
              </w:rPr>
              <w:t>logar</w:t>
            </w:r>
            <w:proofErr w:type="spellEnd"/>
            <w:r w:rsidRPr="00DC0CC6">
              <w:rPr>
                <w:sz w:val="24"/>
                <w:szCs w:val="24"/>
              </w:rPr>
              <w:t xml:space="preserve"> na sua conta como o cadeirante ou como o cuidador.</w:t>
            </w:r>
          </w:p>
          <w:p w14:paraId="711E2BA3" w14:textId="77777777" w:rsidR="00CF072B" w:rsidRPr="00DC0CC6" w:rsidRDefault="00CF072B" w:rsidP="00CF072B">
            <w:pPr>
              <w:rPr>
                <w:sz w:val="24"/>
                <w:szCs w:val="24"/>
              </w:rPr>
            </w:pPr>
          </w:p>
          <w:p w14:paraId="2D7D0959" w14:textId="77777777" w:rsidR="00CF072B" w:rsidRPr="00DC0CC6" w:rsidRDefault="00CF072B" w:rsidP="00CF072B">
            <w:pPr>
              <w:rPr>
                <w:sz w:val="24"/>
                <w:szCs w:val="24"/>
              </w:rPr>
            </w:pPr>
          </w:p>
          <w:p w14:paraId="30DC5BFF" w14:textId="0FFDB3C3" w:rsidR="00CF072B" w:rsidRPr="00DC0CC6" w:rsidRDefault="00CF072B" w:rsidP="00CF072B">
            <w:pPr>
              <w:rPr>
                <w:sz w:val="24"/>
                <w:szCs w:val="24"/>
              </w:rPr>
            </w:pPr>
            <w:r w:rsidRPr="00DC0CC6">
              <w:rPr>
                <w:sz w:val="24"/>
                <w:szCs w:val="24"/>
              </w:rPr>
              <w:t>Validar Mac Arduino</w:t>
            </w:r>
          </w:p>
          <w:p w14:paraId="10C2161D" w14:textId="77777777" w:rsidR="00CF072B" w:rsidRPr="00DC0CC6" w:rsidRDefault="00CF072B" w:rsidP="00CF072B">
            <w:pPr>
              <w:rPr>
                <w:sz w:val="24"/>
                <w:szCs w:val="24"/>
              </w:rPr>
            </w:pPr>
          </w:p>
          <w:p w14:paraId="00D70D29" w14:textId="77777777" w:rsidR="00CF072B" w:rsidRPr="00DC0CC6" w:rsidRDefault="00CF072B" w:rsidP="00CF072B">
            <w:pPr>
              <w:rPr>
                <w:sz w:val="24"/>
                <w:szCs w:val="24"/>
              </w:rPr>
            </w:pPr>
            <w:r w:rsidRPr="00DC0CC6">
              <w:rPr>
                <w:sz w:val="24"/>
                <w:szCs w:val="24"/>
              </w:rPr>
              <w:t xml:space="preserve">Descrição: </w:t>
            </w:r>
          </w:p>
          <w:p w14:paraId="5520A154" w14:textId="77777777" w:rsidR="00CF072B" w:rsidRPr="00DC0CC6" w:rsidRDefault="00CF072B" w:rsidP="00CF072B">
            <w:pPr>
              <w:rPr>
                <w:sz w:val="24"/>
                <w:szCs w:val="24"/>
              </w:rPr>
            </w:pPr>
          </w:p>
          <w:p w14:paraId="5FD9FFA3" w14:textId="77777777" w:rsidR="00CF072B" w:rsidRPr="00DC0CC6" w:rsidRDefault="00CF072B" w:rsidP="00CF072B">
            <w:pPr>
              <w:rPr>
                <w:sz w:val="24"/>
                <w:szCs w:val="24"/>
              </w:rPr>
            </w:pPr>
            <w:r w:rsidRPr="00DC0CC6">
              <w:rPr>
                <w:sz w:val="24"/>
                <w:szCs w:val="24"/>
              </w:rPr>
              <w:t xml:space="preserve">O sistema deverá validar o Mac do Arduino, para garantir que ele pertence ao usuário </w:t>
            </w:r>
          </w:p>
          <w:p w14:paraId="4930F9A4" w14:textId="77777777" w:rsidR="00CF072B" w:rsidRPr="00DC0CC6" w:rsidRDefault="00CF072B" w:rsidP="00CF072B">
            <w:pPr>
              <w:rPr>
                <w:sz w:val="24"/>
                <w:szCs w:val="24"/>
              </w:rPr>
            </w:pPr>
          </w:p>
          <w:p w14:paraId="76E5D1DB" w14:textId="77777777" w:rsidR="00CF072B" w:rsidRPr="00DC0CC6" w:rsidRDefault="00CF072B" w:rsidP="00CF072B">
            <w:pPr>
              <w:rPr>
                <w:sz w:val="24"/>
                <w:szCs w:val="24"/>
              </w:rPr>
            </w:pPr>
          </w:p>
          <w:p w14:paraId="69B0B11F" w14:textId="010A2211" w:rsidR="00CF072B" w:rsidRPr="00DC0CC6" w:rsidRDefault="00CF072B" w:rsidP="00CF072B">
            <w:pPr>
              <w:rPr>
                <w:sz w:val="24"/>
                <w:szCs w:val="24"/>
              </w:rPr>
            </w:pPr>
            <w:r w:rsidRPr="00DC0CC6">
              <w:rPr>
                <w:sz w:val="24"/>
                <w:szCs w:val="24"/>
              </w:rPr>
              <w:t>Criar LOG de movimentos</w:t>
            </w:r>
          </w:p>
          <w:p w14:paraId="7CC997B3" w14:textId="5A00C660" w:rsidR="00AB0FCB" w:rsidRPr="00DC0CC6" w:rsidRDefault="00AB0FCB" w:rsidP="00CF072B">
            <w:pPr>
              <w:rPr>
                <w:sz w:val="24"/>
                <w:szCs w:val="24"/>
              </w:rPr>
            </w:pPr>
          </w:p>
          <w:p w14:paraId="3A87E820" w14:textId="77777777" w:rsidR="00CF072B" w:rsidRPr="00DC0CC6" w:rsidRDefault="00CF072B" w:rsidP="00CF072B">
            <w:pPr>
              <w:rPr>
                <w:sz w:val="24"/>
                <w:szCs w:val="24"/>
              </w:rPr>
            </w:pPr>
            <w:r w:rsidRPr="00DC0CC6">
              <w:rPr>
                <w:sz w:val="24"/>
                <w:szCs w:val="24"/>
              </w:rPr>
              <w:t xml:space="preserve">Descrição: </w:t>
            </w:r>
          </w:p>
          <w:p w14:paraId="0AE0E2C1" w14:textId="77777777" w:rsidR="00CF072B" w:rsidRPr="00DC0CC6" w:rsidRDefault="00CF072B" w:rsidP="00CF072B">
            <w:pPr>
              <w:rPr>
                <w:sz w:val="24"/>
                <w:szCs w:val="24"/>
              </w:rPr>
            </w:pPr>
          </w:p>
          <w:p w14:paraId="7067B265" w14:textId="77777777" w:rsidR="00CF072B" w:rsidRPr="00DC0CC6" w:rsidRDefault="00CF072B" w:rsidP="00CF072B">
            <w:pPr>
              <w:rPr>
                <w:sz w:val="24"/>
                <w:szCs w:val="24"/>
              </w:rPr>
            </w:pPr>
            <w:r w:rsidRPr="00DC0CC6">
              <w:rPr>
                <w:sz w:val="24"/>
                <w:szCs w:val="24"/>
              </w:rPr>
              <w:t xml:space="preserve">O sistema fornecerá a tela para o usuário efetuar a atualização do seu cadastro, e acrescentar a foto do usuário. </w:t>
            </w:r>
          </w:p>
          <w:p w14:paraId="2821AC10" w14:textId="77777777" w:rsidR="00CF072B" w:rsidRDefault="00CF072B">
            <w:pPr>
              <w:jc w:val="center"/>
            </w:pPr>
          </w:p>
        </w:tc>
      </w:tr>
    </w:tbl>
    <w:p w14:paraId="4D97E290" w14:textId="56DB8B86" w:rsidR="00CF072B" w:rsidRDefault="00CF072B">
      <w:pPr>
        <w:jc w:val="center"/>
      </w:pPr>
    </w:p>
    <w:p w14:paraId="3F846C05" w14:textId="5630DB93" w:rsidR="00CF072B" w:rsidRDefault="00CF072B">
      <w:pPr>
        <w:jc w:val="center"/>
      </w:pPr>
    </w:p>
    <w:p w14:paraId="2B64757D" w14:textId="47FC0324" w:rsidR="00CF072B" w:rsidRDefault="00CF072B">
      <w:pPr>
        <w:jc w:val="center"/>
      </w:pPr>
    </w:p>
    <w:p w14:paraId="2A1167E7" w14:textId="78CBCB00" w:rsidR="00CF072B" w:rsidRDefault="00CF072B">
      <w:pPr>
        <w:jc w:val="center"/>
      </w:pPr>
    </w:p>
    <w:p w14:paraId="3D37C725" w14:textId="1FDFB1EE" w:rsidR="00CF072B" w:rsidRDefault="00CF072B">
      <w:pPr>
        <w:jc w:val="center"/>
      </w:pPr>
    </w:p>
    <w:p w14:paraId="63B9C8FB" w14:textId="696036FF" w:rsidR="00CF072B" w:rsidRDefault="00CF072B">
      <w:pPr>
        <w:jc w:val="center"/>
      </w:pPr>
    </w:p>
    <w:p w14:paraId="2B2AD178" w14:textId="24B2B399" w:rsidR="00CF072B" w:rsidRDefault="00CF072B">
      <w:pPr>
        <w:jc w:val="center"/>
      </w:pPr>
    </w:p>
    <w:p w14:paraId="76A0C799" w14:textId="111642AE" w:rsidR="00CF072B" w:rsidRDefault="00CF072B">
      <w:pPr>
        <w:jc w:val="center"/>
      </w:pPr>
    </w:p>
    <w:p w14:paraId="1E08B7B3" w14:textId="4F7C0121" w:rsidR="00CF072B" w:rsidRDefault="00CF072B">
      <w:pPr>
        <w:jc w:val="center"/>
      </w:pPr>
    </w:p>
    <w:p w14:paraId="6344242E" w14:textId="482CE6B5" w:rsidR="00CF072B" w:rsidRDefault="00CF072B">
      <w:pPr>
        <w:jc w:val="center"/>
      </w:pPr>
    </w:p>
    <w:p w14:paraId="7D9B7A1A" w14:textId="50A83B2B" w:rsidR="00CF072B" w:rsidRDefault="00CF072B">
      <w:pPr>
        <w:jc w:val="center"/>
      </w:pPr>
    </w:p>
    <w:p w14:paraId="60F2C70C" w14:textId="5CCAFCD0" w:rsidR="00CF072B" w:rsidRDefault="00CF072B">
      <w:pPr>
        <w:jc w:val="center"/>
      </w:pPr>
    </w:p>
    <w:p w14:paraId="72518F27" w14:textId="3DEDB1F8" w:rsidR="00CF072B" w:rsidRDefault="00CF072B">
      <w:pPr>
        <w:jc w:val="center"/>
      </w:pPr>
    </w:p>
    <w:p w14:paraId="62D15906" w14:textId="14512488" w:rsidR="00CF072B" w:rsidRDefault="00CF072B">
      <w:pPr>
        <w:jc w:val="center"/>
      </w:pPr>
    </w:p>
    <w:p w14:paraId="07F337B9" w14:textId="18AD5E2B" w:rsidR="00CF072B" w:rsidRDefault="00CF072B">
      <w:pPr>
        <w:jc w:val="center"/>
      </w:pPr>
    </w:p>
    <w:p w14:paraId="4E0266AB" w14:textId="4D29A029" w:rsidR="00CF072B" w:rsidRDefault="00CF072B">
      <w:pPr>
        <w:jc w:val="center"/>
      </w:pPr>
    </w:p>
    <w:p w14:paraId="50F23044" w14:textId="763285B4" w:rsidR="00CF072B" w:rsidRDefault="00CF072B">
      <w:pPr>
        <w:jc w:val="center"/>
      </w:pPr>
    </w:p>
    <w:p w14:paraId="0B4044E7" w14:textId="3BA004CB" w:rsidR="00CF072B" w:rsidRDefault="00CF072B">
      <w:pPr>
        <w:jc w:val="center"/>
      </w:pPr>
    </w:p>
    <w:p w14:paraId="04E4C667" w14:textId="579C0B0C" w:rsidR="00CF072B" w:rsidRDefault="00CF072B">
      <w:pPr>
        <w:jc w:val="center"/>
      </w:pPr>
    </w:p>
    <w:p w14:paraId="1860BCF4" w14:textId="523D9E34" w:rsidR="00CF072B" w:rsidRDefault="00CF072B">
      <w:pPr>
        <w:jc w:val="center"/>
      </w:pPr>
    </w:p>
    <w:p w14:paraId="20EB0842" w14:textId="73A89DDF" w:rsidR="00CF072B" w:rsidRDefault="00CF072B">
      <w:pPr>
        <w:jc w:val="center"/>
      </w:pPr>
    </w:p>
    <w:p w14:paraId="26BD624F" w14:textId="4A713290" w:rsidR="00CF072B" w:rsidRDefault="00CF072B">
      <w:pPr>
        <w:jc w:val="center"/>
      </w:pPr>
    </w:p>
    <w:p w14:paraId="73AD8B30" w14:textId="63C19836" w:rsidR="00CF072B" w:rsidRDefault="00CF072B">
      <w:pPr>
        <w:jc w:val="center"/>
      </w:pPr>
    </w:p>
    <w:p w14:paraId="14F93F7D" w14:textId="39055928" w:rsidR="00CF072B" w:rsidRDefault="00CF072B">
      <w:pPr>
        <w:jc w:val="center"/>
      </w:pPr>
    </w:p>
    <w:p w14:paraId="1D3A1698" w14:textId="58818E7F" w:rsidR="00CF072B" w:rsidRDefault="00CF072B">
      <w:pPr>
        <w:jc w:val="center"/>
      </w:pPr>
    </w:p>
    <w:p w14:paraId="7D4490B3" w14:textId="4A7018D0" w:rsidR="00CF072B" w:rsidRDefault="00CF072B">
      <w:pPr>
        <w:jc w:val="center"/>
      </w:pPr>
    </w:p>
    <w:p w14:paraId="4974D215" w14:textId="21AC4666" w:rsidR="00CF072B" w:rsidRDefault="00CF072B">
      <w:pPr>
        <w:jc w:val="center"/>
      </w:pPr>
    </w:p>
    <w:p w14:paraId="69157791" w14:textId="7798DE93" w:rsidR="00CF072B" w:rsidRDefault="00CF072B">
      <w:pPr>
        <w:jc w:val="center"/>
      </w:pPr>
    </w:p>
    <w:p w14:paraId="3E9F92A2" w14:textId="0AC9139E" w:rsidR="00CF072B" w:rsidRDefault="00CF072B">
      <w:pPr>
        <w:jc w:val="center"/>
      </w:pPr>
    </w:p>
    <w:p w14:paraId="5F0241CE" w14:textId="74A35885" w:rsidR="00CF072B" w:rsidRDefault="00CF072B">
      <w:pPr>
        <w:jc w:val="center"/>
      </w:pPr>
    </w:p>
    <w:p w14:paraId="3987DA9B" w14:textId="2BDA428D" w:rsidR="00CF072B" w:rsidRDefault="00CF072B">
      <w:pPr>
        <w:jc w:val="center"/>
      </w:pPr>
    </w:p>
    <w:p w14:paraId="6F37F7AE" w14:textId="5125D3F5" w:rsidR="00CF072B" w:rsidRDefault="00CF072B">
      <w:pPr>
        <w:jc w:val="center"/>
      </w:pPr>
    </w:p>
    <w:p w14:paraId="334140B0" w14:textId="695B5BE1" w:rsidR="00CF072B" w:rsidRDefault="00CF072B">
      <w:pPr>
        <w:jc w:val="center"/>
      </w:pPr>
    </w:p>
    <w:p w14:paraId="70E0AC90" w14:textId="76490ABE" w:rsidR="00CF072B" w:rsidRDefault="00CF072B">
      <w:pPr>
        <w:jc w:val="center"/>
      </w:pPr>
    </w:p>
    <w:p w14:paraId="6B2E13BB" w14:textId="61B7DEBF" w:rsidR="00CF072B" w:rsidRDefault="00CF072B">
      <w:pPr>
        <w:jc w:val="center"/>
      </w:pPr>
    </w:p>
    <w:p w14:paraId="65E9424A" w14:textId="40A10938" w:rsidR="00CF072B" w:rsidRDefault="00CF072B">
      <w:pPr>
        <w:jc w:val="center"/>
      </w:pPr>
    </w:p>
    <w:p w14:paraId="7CEB783D" w14:textId="7070C6A0" w:rsidR="00CF072B" w:rsidRDefault="00CF072B">
      <w:pPr>
        <w:jc w:val="center"/>
      </w:pPr>
    </w:p>
    <w:p w14:paraId="3180DBBE" w14:textId="377AC5FD" w:rsidR="00CF072B" w:rsidRDefault="00CF072B">
      <w:pPr>
        <w:jc w:val="center"/>
      </w:pPr>
    </w:p>
    <w:p w14:paraId="7C0A5D10" w14:textId="34A12D11" w:rsidR="00CF072B" w:rsidRDefault="00CF072B">
      <w:pPr>
        <w:jc w:val="center"/>
      </w:pPr>
    </w:p>
    <w:p w14:paraId="264AC190" w14:textId="1CF089BB" w:rsidR="00CF072B" w:rsidRDefault="00CF072B">
      <w:pPr>
        <w:jc w:val="center"/>
      </w:pPr>
    </w:p>
    <w:p w14:paraId="52E08B4C" w14:textId="77777777" w:rsidR="00CF072B" w:rsidRDefault="00CF072B">
      <w:pPr>
        <w:jc w:val="center"/>
      </w:pPr>
    </w:p>
    <w:p w14:paraId="00000017" w14:textId="77777777" w:rsidR="007430D3" w:rsidRDefault="007430D3"/>
    <w:p w14:paraId="00000018" w14:textId="77777777" w:rsidR="007430D3" w:rsidRDefault="007430D3"/>
    <w:p w14:paraId="00000019" w14:textId="77777777" w:rsidR="007430D3" w:rsidRDefault="007430D3"/>
    <w:p w14:paraId="0000001A" w14:textId="77777777" w:rsidR="007430D3" w:rsidRDefault="007E5BF0">
      <w:pPr>
        <w:jc w:val="center"/>
      </w:pPr>
      <w:r>
        <w:t xml:space="preserve">Requisitos Não Funcionais </w:t>
      </w:r>
    </w:p>
    <w:p w14:paraId="0000001B" w14:textId="77777777" w:rsidR="007430D3" w:rsidRDefault="007430D3">
      <w:pPr>
        <w:jc w:val="center"/>
      </w:pPr>
    </w:p>
    <w:p w14:paraId="2AB6C903" w14:textId="4EA450A4" w:rsidR="007E5BF0" w:rsidRPr="00CF072B" w:rsidRDefault="007E5BF0">
      <w:r w:rsidRPr="00CF072B">
        <w:t>Logar no sistema</w:t>
      </w:r>
    </w:p>
    <w:p w14:paraId="456332E1" w14:textId="77777777" w:rsidR="007E5BF0" w:rsidRPr="00CF072B" w:rsidRDefault="007E5BF0" w:rsidP="007E5BF0">
      <w:pPr>
        <w:rPr>
          <w:sz w:val="24"/>
          <w:szCs w:val="24"/>
        </w:rPr>
      </w:pPr>
      <w:r w:rsidRPr="00CF072B">
        <w:rPr>
          <w:sz w:val="24"/>
          <w:szCs w:val="24"/>
        </w:rPr>
        <w:t xml:space="preserve">Descrição: </w:t>
      </w:r>
    </w:p>
    <w:p w14:paraId="09A3B6DC" w14:textId="77777777" w:rsidR="007E5BF0" w:rsidRPr="00CF072B" w:rsidRDefault="007E5BF0" w:rsidP="007E5BF0">
      <w:pPr>
        <w:rPr>
          <w:sz w:val="24"/>
          <w:szCs w:val="24"/>
        </w:rPr>
      </w:pPr>
      <w:r w:rsidRPr="00CF072B">
        <w:rPr>
          <w:sz w:val="24"/>
          <w:szCs w:val="24"/>
        </w:rPr>
        <w:t xml:space="preserve">O sistema fornecerá duas opções ao usuário, ele poderá </w:t>
      </w:r>
      <w:proofErr w:type="spellStart"/>
      <w:r w:rsidRPr="00CF072B">
        <w:rPr>
          <w:sz w:val="24"/>
          <w:szCs w:val="24"/>
        </w:rPr>
        <w:t>logar</w:t>
      </w:r>
      <w:proofErr w:type="spellEnd"/>
      <w:r w:rsidRPr="00CF072B">
        <w:rPr>
          <w:sz w:val="24"/>
          <w:szCs w:val="24"/>
        </w:rPr>
        <w:t xml:space="preserve"> na sua conta como o cadeirante ou como o cuidador.</w:t>
      </w:r>
    </w:p>
    <w:p w14:paraId="60D42383" w14:textId="77777777" w:rsidR="007E5BF0" w:rsidRPr="00CF072B" w:rsidRDefault="007E5BF0"/>
    <w:p w14:paraId="00000020" w14:textId="77777777" w:rsidR="007430D3" w:rsidRPr="00CF072B" w:rsidRDefault="007430D3"/>
    <w:p w14:paraId="00000021" w14:textId="5685D459" w:rsidR="007430D3" w:rsidRPr="00CF072B" w:rsidRDefault="007E5BF0">
      <w:r w:rsidRPr="00CF072B">
        <w:t xml:space="preserve">Validar Mac </w:t>
      </w:r>
      <w:r w:rsidR="00C80B3B" w:rsidRPr="00CF072B">
        <w:t>Arduino</w:t>
      </w:r>
    </w:p>
    <w:p w14:paraId="00000022" w14:textId="77777777" w:rsidR="007430D3" w:rsidRPr="00CF072B" w:rsidRDefault="007430D3"/>
    <w:p w14:paraId="00000023" w14:textId="77777777" w:rsidR="007430D3" w:rsidRPr="00CF072B" w:rsidRDefault="007E5BF0">
      <w:r w:rsidRPr="00CF072B">
        <w:t xml:space="preserve">Descrição: </w:t>
      </w:r>
    </w:p>
    <w:p w14:paraId="00000024" w14:textId="77777777" w:rsidR="007430D3" w:rsidRPr="00CF072B" w:rsidRDefault="007430D3"/>
    <w:p w14:paraId="00000025" w14:textId="30869545" w:rsidR="007430D3" w:rsidRPr="00CF072B" w:rsidRDefault="007E5BF0">
      <w:r w:rsidRPr="00CF072B">
        <w:t xml:space="preserve">O sistema deverá validar o </w:t>
      </w:r>
      <w:r w:rsidR="00C80B3B" w:rsidRPr="00CF072B">
        <w:t>M</w:t>
      </w:r>
      <w:r w:rsidRPr="00CF072B">
        <w:t xml:space="preserve">ac do </w:t>
      </w:r>
      <w:r w:rsidR="00C80B3B" w:rsidRPr="00CF072B">
        <w:t>Arduino</w:t>
      </w:r>
      <w:r w:rsidRPr="00CF072B">
        <w:t xml:space="preserve">, para garantir que ele pertence ao usuário </w:t>
      </w:r>
    </w:p>
    <w:p w14:paraId="00000026" w14:textId="77777777" w:rsidR="007430D3" w:rsidRPr="00CF072B" w:rsidRDefault="007430D3"/>
    <w:p w14:paraId="00000027" w14:textId="77777777" w:rsidR="007430D3" w:rsidRPr="00CF072B" w:rsidRDefault="007430D3"/>
    <w:p w14:paraId="00000028" w14:textId="5666F00C" w:rsidR="007430D3" w:rsidRPr="00CF072B" w:rsidRDefault="007E5BF0">
      <w:r w:rsidRPr="00CF072B">
        <w:t>Criar LOG de movimentos</w:t>
      </w:r>
    </w:p>
    <w:p w14:paraId="00000029" w14:textId="77777777" w:rsidR="007430D3" w:rsidRPr="00CF072B" w:rsidRDefault="007E5BF0">
      <w:r w:rsidRPr="00CF072B">
        <w:t xml:space="preserve">Descrição: </w:t>
      </w:r>
    </w:p>
    <w:p w14:paraId="0000002A" w14:textId="77777777" w:rsidR="007430D3" w:rsidRPr="00CF072B" w:rsidRDefault="007430D3"/>
    <w:p w14:paraId="0000002B" w14:textId="01575D44" w:rsidR="007430D3" w:rsidRDefault="007E5BF0">
      <w:pPr>
        <w:rPr>
          <w:sz w:val="24"/>
          <w:szCs w:val="24"/>
        </w:rPr>
      </w:pPr>
      <w:r w:rsidRPr="00CF072B">
        <w:rPr>
          <w:sz w:val="24"/>
          <w:szCs w:val="24"/>
        </w:rPr>
        <w:lastRenderedPageBreak/>
        <w:t xml:space="preserve">O sistema fornecerá a tela para o usuário efetuar a atualização do seu cadastro, </w:t>
      </w:r>
      <w:r w:rsidR="00C80B3B" w:rsidRPr="00CF072B">
        <w:rPr>
          <w:sz w:val="24"/>
          <w:szCs w:val="24"/>
        </w:rPr>
        <w:t>e</w:t>
      </w:r>
      <w:r w:rsidRPr="00CF072B">
        <w:rPr>
          <w:sz w:val="24"/>
          <w:szCs w:val="24"/>
        </w:rPr>
        <w:t xml:space="preserve"> acrescentar a foto do </w:t>
      </w:r>
      <w:r w:rsidR="00C80B3B" w:rsidRPr="00CF072B">
        <w:rPr>
          <w:sz w:val="24"/>
          <w:szCs w:val="24"/>
        </w:rPr>
        <w:t>usuário.</w:t>
      </w:r>
      <w:r>
        <w:rPr>
          <w:sz w:val="24"/>
          <w:szCs w:val="24"/>
        </w:rPr>
        <w:t xml:space="preserve"> </w:t>
      </w:r>
    </w:p>
    <w:p w14:paraId="0000002C" w14:textId="77777777" w:rsidR="007430D3" w:rsidRDefault="007430D3"/>
    <w:p w14:paraId="0000002D" w14:textId="77777777" w:rsidR="007430D3" w:rsidRDefault="007430D3"/>
    <w:sectPr w:rsidR="007430D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0D3"/>
    <w:rsid w:val="007430D3"/>
    <w:rsid w:val="007D7A24"/>
    <w:rsid w:val="007E5BF0"/>
    <w:rsid w:val="008E11AB"/>
    <w:rsid w:val="00AB0FCB"/>
    <w:rsid w:val="00C80B3B"/>
    <w:rsid w:val="00CF072B"/>
    <w:rsid w:val="00DC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BFE1"/>
  <w15:docId w15:val="{E51048DF-83F9-4070-8070-6456FB88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CF07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E5BE-6AB2-4F3C-A59B-D12CEAD6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 Maciel</dc:creator>
  <cp:lastModifiedBy>PEDRO HENRIQUE BARBOSA MARTOS</cp:lastModifiedBy>
  <cp:revision>12</cp:revision>
  <dcterms:created xsi:type="dcterms:W3CDTF">2021-05-23T14:54:00Z</dcterms:created>
  <dcterms:modified xsi:type="dcterms:W3CDTF">2021-05-23T14:55:00Z</dcterms:modified>
</cp:coreProperties>
</file>